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9F286D3" w:rsidR="00AE4804" w:rsidRDefault="003830FB" w:rsidP="00AE4804">
      <w:pPr>
        <w:pStyle w:val="SchoolName"/>
        <w:tabs>
          <w:tab w:val="left" w:pos="11907"/>
        </w:tabs>
      </w:pPr>
      <w:r>
        <w:t>Highgate Community Primary School</w:t>
      </w:r>
      <w:r>
        <w:tab/>
      </w:r>
      <w:r>
        <w:rPr>
          <w:noProof/>
          <w:lang w:eastAsia="en-GB"/>
        </w:rPr>
        <w:drawing>
          <wp:inline distT="0" distB="0" distL="0" distR="0" wp14:anchorId="382B0620" wp14:editId="3C910E09">
            <wp:extent cx="1581150" cy="1697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128" cy="1699779"/>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bookmarkStart w:id="0" w:name="_GoBack"/>
      <w:bookmarkEnd w:id="0"/>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D0EB" w14:textId="77777777" w:rsidR="00547F70" w:rsidRDefault="00547F70" w:rsidP="00150E53">
      <w:pPr>
        <w:spacing w:after="0" w:line="240" w:lineRule="auto"/>
      </w:pPr>
      <w:r>
        <w:separator/>
      </w:r>
    </w:p>
  </w:endnote>
  <w:endnote w:type="continuationSeparator" w:id="0">
    <w:p w14:paraId="23A35D0E" w14:textId="77777777" w:rsidR="00547F70" w:rsidRDefault="00547F7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44276138"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830FB">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CEF9" w14:textId="77777777" w:rsidR="00547F70" w:rsidRDefault="00547F70" w:rsidP="00150E53">
      <w:pPr>
        <w:spacing w:after="0" w:line="240" w:lineRule="auto"/>
      </w:pPr>
      <w:r>
        <w:separator/>
      </w:r>
    </w:p>
  </w:footnote>
  <w:footnote w:type="continuationSeparator" w:id="0">
    <w:p w14:paraId="199ABD0B" w14:textId="77777777" w:rsidR="00547F70" w:rsidRDefault="00547F7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30F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47F70"/>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68C0-3E6B-4954-9885-C6AC9B9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Selina Saunders</cp:lastModifiedBy>
  <cp:revision>2</cp:revision>
  <cp:lastPrinted>2018-11-23T11:18:00Z</cp:lastPrinted>
  <dcterms:created xsi:type="dcterms:W3CDTF">2020-03-26T20:43:00Z</dcterms:created>
  <dcterms:modified xsi:type="dcterms:W3CDTF">2020-03-26T20:43:00Z</dcterms:modified>
</cp:coreProperties>
</file>